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EA10978" w:rsidR="00627463" w:rsidRPr="00F93E56" w:rsidRDefault="00DF4662" w:rsidP="00E635F9">
          <w:pPr>
            <w:pStyle w:val="Pagrindinistekstas"/>
            <w:spacing w:after="0"/>
            <w:jc w:val="center"/>
            <w:rPr>
              <w:b/>
              <w:bCs/>
              <w:lang w:eastAsia="ar-SA"/>
            </w:rPr>
          </w:pPr>
          <w:r w:rsidRPr="00DF4662">
            <w:rPr>
              <w:rStyle w:val="1PAVADINIMAS"/>
            </w:rPr>
            <w:t>(PU-9511/22) Dyzelinas ir benzinas iš degalinių</w:t>
          </w:r>
          <w:r>
            <w:rPr>
              <w:rStyle w:val="1PAVADINIMAS"/>
            </w:rPr>
            <w:t xml:space="preserve"> </w:t>
          </w:r>
          <w:r w:rsidR="005A45A0">
            <w:rPr>
              <w:rStyle w:val="1PAVADINIMAS"/>
            </w:rPr>
            <w:t>(</w:t>
          </w:r>
          <w:r w:rsidR="005A45A0" w:rsidRPr="005A45A0">
            <w:rPr>
              <w:rStyle w:val="1PAVADINIMAS"/>
            </w:rPr>
            <w:t>Panevėžys</w:t>
          </w:r>
          <w:r w:rsidR="005A45A0">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7FB52AC"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D4DB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CD4DB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741DCEF"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E36486" w:rsidRPr="00E36486">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E36486" w:rsidRPr="00E36486">
            <w:rPr>
              <w:rFonts w:eastAsia="Arial Unicode MS"/>
              <w:szCs w:val="24"/>
            </w:rPr>
            <w:t>Ožiarūčių</w:t>
          </w:r>
          <w:proofErr w:type="spellEnd"/>
          <w:r w:rsidR="00E36486" w:rsidRPr="00E36486">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E36486" w:rsidRPr="00E36486">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D4DBC"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CD4DBC"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1DB86E02"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7833E2" w:rsidRPr="001E111C">
                <w:rPr>
                  <w:rStyle w:val="1TEKSTAS"/>
                </w:rPr>
                <w:t>(PU-</w:t>
              </w:r>
              <w:r w:rsidR="00D2253B" w:rsidRPr="00D2253B">
                <w:rPr>
                  <w:rStyle w:val="1TEKSTAS"/>
                </w:rPr>
                <w:t>9511</w:t>
              </w:r>
              <w:r w:rsidR="007833E2" w:rsidRPr="001E111C">
                <w:rPr>
                  <w:rStyle w:val="1TEKSTAS"/>
                </w:rPr>
                <w:t>/22) Dyzelinas ir benzinas iš degalinių</w:t>
              </w:r>
              <w:r w:rsidR="007833E2">
                <w:rPr>
                  <w:rStyle w:val="1TEKSTAS"/>
                </w:rPr>
                <w:t xml:space="preserve">, Nr. </w:t>
              </w:r>
              <w:r w:rsidR="004D31A0" w:rsidRPr="004D31A0">
                <w:rPr>
                  <w:rStyle w:val="1TEKSTAS"/>
                </w:rPr>
                <w:t>605376</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C6A776C"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5A45A0" w:rsidRPr="005A45A0">
            <w:rPr>
              <w:rStyle w:val="1TEKSTAS"/>
            </w:rPr>
            <w:t>53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5A45A0">
            <w:t>penki šimtai trisdešimt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5A45A0">
            <w:rPr>
              <w:rStyle w:val="1TEKSTAS"/>
            </w:rPr>
            <w:t>111 3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5D1A8F">
            <w:t>vienas šimtas vienuolika tūkstančių trys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5A45A0">
            <w:rPr>
              <w:rStyle w:val="1TEKSTAS"/>
            </w:rPr>
            <w:t>641 3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5D1A8F">
            <w:t>šeši šimtai keturiasdešimt vienas tūkstantis trys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6E590834"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5D1A8F">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5D1A8F">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5B73355D"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5D1A8F">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69078ED7"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5D1A8F" w:rsidRPr="005D1A8F">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683DC66F"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w:t>
      </w:r>
      <w:r w:rsidR="009B0B53" w:rsidRPr="009B0B53">
        <w:t>arba pateikti raštišką patvirtinimą į kokį automobilį (</w:t>
      </w:r>
      <w:r w:rsidR="009B0B53">
        <w:t xml:space="preserve">nurodant </w:t>
      </w:r>
      <w:r w:rsidR="009B0B53" w:rsidRPr="009B0B53">
        <w:t>valst</w:t>
      </w:r>
      <w:r w:rsidR="009B0B53">
        <w:t>ybinius numerius)</w:t>
      </w:r>
      <w:r w:rsidR="009B0B53" w:rsidRPr="009B0B53">
        <w:t xml:space="preserve"> buvo pilami degalai ir ar nebuvo pilama į kitas talpas </w:t>
      </w:r>
      <w:r w:rsidRPr="004F7BD8">
        <w:t>(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44A9A17"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5D1A8F" w:rsidRPr="005D1A8F">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7A2B1412" w:rsidR="00E3749B" w:rsidRPr="00F774CB" w:rsidRDefault="004D31A0"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4F4DC74D" w:rsidR="00E3749B" w:rsidRPr="00F774CB" w:rsidRDefault="004D31A0"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w:t>
      </w:r>
      <w:r w:rsidR="00C140DC" w:rsidRPr="00F774CB">
        <w:rPr>
          <w:bCs/>
        </w:rPr>
        <w:lastRenderedPageBreak/>
        <w:t xml:space="preserve">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w:t>
      </w:r>
      <w:r w:rsidRPr="0002672B">
        <w:rPr>
          <w:bCs/>
        </w:rPr>
        <w:lastRenderedPageBreak/>
        <w:t>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B28084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5D1A8F" w:rsidRPr="005D1A8F">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lastRenderedPageBreak/>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0607F463" w14:textId="09C685DE" w:rsidR="00637F88" w:rsidRPr="00637F88" w:rsidRDefault="00637F88" w:rsidP="0030704C">
      <w:pPr>
        <w:pStyle w:val="Sraopastraipa"/>
        <w:numPr>
          <w:ilvl w:val="1"/>
          <w:numId w:val="2"/>
        </w:numPr>
        <w:suppressAutoHyphens/>
        <w:spacing w:line="276" w:lineRule="auto"/>
        <w:ind w:left="567" w:hanging="567"/>
        <w:contextualSpacing w:val="0"/>
        <w:jc w:val="both"/>
        <w:rPr>
          <w:bCs/>
        </w:rPr>
      </w:pPr>
      <w:bookmarkStart w:id="26" w:name="_Hlk93040439"/>
      <w:bookmarkEnd w:id="24"/>
      <w:bookmarkEnd w:id="25"/>
      <w:r w:rsidRPr="00637F88">
        <w:rPr>
          <w:bCs/>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7A336AB7" w14:textId="37850B1C"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w:t>
      </w:r>
      <w:r w:rsidRPr="00F774CB">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lastRenderedPageBreak/>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80CDBA1"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D4DBC"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D4DBC" w:rsidRPr="00C21ACC">
            <w:rPr>
              <w:rStyle w:val="Vietosrezervavimoenklotekstas"/>
            </w:rPr>
            <w:t>Click or tap here to enter text.</w:t>
          </w:r>
        </w:sdtContent>
      </w:sdt>
      <w:r w:rsidRPr="00F774CB">
        <w:t>;</w:t>
      </w:r>
    </w:p>
    <w:p w14:paraId="5DD65133" w14:textId="46E0CF04"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D4DBC"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D4DBC" w:rsidRPr="00C21ACC">
            <w:rPr>
              <w:rStyle w:val="Vietosrezervavimoenklotekstas"/>
            </w:rPr>
            <w:t>Click or tap here to enter text.</w:t>
          </w:r>
        </w:sdtContent>
      </w:sdt>
      <w:r w:rsidRPr="00F774CB">
        <w:t>;</w:t>
      </w:r>
    </w:p>
    <w:p w14:paraId="7EECA4B6" w14:textId="0D7F152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D4DBC"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D4DBC"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236477440"/>
            <w:placeholder>
              <w:docPart w:val="8CA765AE365E43CF8FF3AA15A8DC1EED"/>
            </w:placeholder>
          </w:sdtPr>
          <w:sdtContent>
            <w:sdt>
              <w:sdtPr>
                <w:rPr>
                  <w:rStyle w:val="1TEKSTAS"/>
                </w:rPr>
                <w:alias w:val="Priedų sąrašas"/>
                <w:tag w:val="Priedų sąrašas"/>
                <w:id w:val="-1891261400"/>
                <w:placeholder>
                  <w:docPart w:val="3E4671E591DF43ED82F51EAC9383D51E"/>
                </w:placeholder>
              </w:sdtPr>
              <w:sdtContent>
                <w:sdt>
                  <w:sdtPr>
                    <w:rPr>
                      <w:rStyle w:val="1TEKSTAS"/>
                    </w:rPr>
                    <w:alias w:val="Priedų sąrašas"/>
                    <w:tag w:val="Priedų sąrašas"/>
                    <w:id w:val="629364549"/>
                    <w:placeholder>
                      <w:docPart w:val="149B5529B2584BB9A996CC943198C6DE"/>
                    </w:placeholder>
                  </w:sdtPr>
                  <w:sdtContent>
                    <w:sdt>
                      <w:sdtPr>
                        <w:rPr>
                          <w:rStyle w:val="1TEKSTAS"/>
                        </w:rPr>
                        <w:alias w:val="Priedų sąrašas"/>
                        <w:tag w:val="Priedų sąrašas"/>
                        <w:id w:val="-280879121"/>
                        <w:placeholder>
                          <w:docPart w:val="00E4CFDF616E4DB49654C3EAE65CD0B5"/>
                        </w:placeholder>
                      </w:sdtPr>
                      <w:sdtContent>
                        <w:sdt>
                          <w:sdtPr>
                            <w:rPr>
                              <w:rStyle w:val="1TEKSTAS"/>
                            </w:rPr>
                            <w:alias w:val="Priedų sąrašas"/>
                            <w:tag w:val="Priedų sąrašas"/>
                            <w:id w:val="715787122"/>
                            <w:placeholder>
                              <w:docPart w:val="F0A9316099BC488DB9541E0280C533C2"/>
                            </w:placeholder>
                          </w:sdtPr>
                          <w:sdtContent>
                            <w:p w14:paraId="4F10410F" w14:textId="77777777" w:rsidR="0023545E" w:rsidRPr="00DF1347" w:rsidRDefault="0023545E" w:rsidP="0023545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4FADD0CE" w:rsidR="002406D2" w:rsidRPr="0023545E" w:rsidRDefault="0023545E" w:rsidP="0023545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095238" w:rsidRPr="002C003D" w14:paraId="6C5AD468" w14:textId="77777777" w:rsidTr="00B871B3">
            <w:trPr>
              <w:jc w:val="center"/>
            </w:trPr>
            <w:tc>
              <w:tcPr>
                <w:tcW w:w="2281" w:type="pct"/>
              </w:tcPr>
              <w:p w14:paraId="5C0D59CA" w14:textId="326FC0D8" w:rsidR="00095238" w:rsidRPr="002C003D" w:rsidRDefault="00095238" w:rsidP="00095238">
                <w:pPr>
                  <w:spacing w:after="0"/>
                  <w:rPr>
                    <w:b/>
                  </w:rPr>
                </w:pPr>
                <w:r>
                  <w:rPr>
                    <w:b/>
                  </w:rPr>
                  <w:t xml:space="preserve">Akcinė bendrovė </w:t>
                </w:r>
                <w:r w:rsidRPr="002C003D">
                  <w:rPr>
                    <w:b/>
                  </w:rPr>
                  <w:t xml:space="preserve">„Kelių priežiūra“ </w:t>
                </w:r>
              </w:p>
            </w:tc>
            <w:tc>
              <w:tcPr>
                <w:tcW w:w="2719" w:type="pct"/>
                <w:gridSpan w:val="2"/>
              </w:tcPr>
              <w:p w14:paraId="073A8DB4" w14:textId="7C3FEA52" w:rsidR="00095238" w:rsidRPr="002C003D" w:rsidRDefault="00095238" w:rsidP="00095238">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023D93C6" w:rsidR="002C003D" w:rsidRPr="002C003D" w:rsidRDefault="00095238" w:rsidP="002C003D">
                <w:pPr>
                  <w:spacing w:after="0"/>
                  <w:rPr>
                    <w:noProof/>
                  </w:rPr>
                </w:pPr>
                <w:r w:rsidRPr="00095238">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399459E5" w:rsidR="002C003D" w:rsidRPr="002C003D" w:rsidRDefault="00095238" w:rsidP="002C003D">
                <w:pPr>
                  <w:spacing w:after="0"/>
                  <w:rPr>
                    <w:noProof/>
                  </w:rPr>
                </w:pPr>
                <w:r w:rsidRPr="00095238">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E134560" w:rsidR="002C003D" w:rsidRPr="002C003D" w:rsidRDefault="002C003D" w:rsidP="002C003D">
                <w:pPr>
                  <w:spacing w:after="0"/>
                  <w:rPr>
                    <w:noProof/>
                  </w:rPr>
                </w:pPr>
              </w:p>
            </w:tc>
            <w:tc>
              <w:tcPr>
                <w:tcW w:w="2710" w:type="pct"/>
              </w:tcPr>
              <w:p w14:paraId="2EE55894" w14:textId="3686024E"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7F43EB74" w:rsidR="002C003D" w:rsidRPr="002C003D" w:rsidRDefault="002C003D" w:rsidP="002C003D">
                <w:pPr>
                  <w:spacing w:after="0"/>
                  <w:rPr>
                    <w:noProof/>
                  </w:rPr>
                </w:pPr>
              </w:p>
            </w:tc>
            <w:tc>
              <w:tcPr>
                <w:tcW w:w="2710" w:type="pct"/>
              </w:tcPr>
              <w:p w14:paraId="034AC2B7" w14:textId="545941F3"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CAA8857" w:rsidR="002C003D" w:rsidRPr="002C003D" w:rsidRDefault="002C003D" w:rsidP="002C003D">
                <w:pPr>
                  <w:spacing w:after="0"/>
                  <w:rPr>
                    <w:noProof/>
                  </w:rPr>
                </w:pPr>
              </w:p>
            </w:tc>
            <w:tc>
              <w:tcPr>
                <w:tcW w:w="2710" w:type="pct"/>
              </w:tcPr>
              <w:p w14:paraId="58D553AB" w14:textId="6BACBBB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BC922FB" w:rsidR="002C003D" w:rsidRPr="002C003D" w:rsidRDefault="002C003D" w:rsidP="002C003D">
                <w:pPr>
                  <w:spacing w:after="0"/>
                  <w:rPr>
                    <w:noProof/>
                  </w:rPr>
                </w:pPr>
              </w:p>
            </w:tc>
            <w:tc>
              <w:tcPr>
                <w:tcW w:w="2710" w:type="pct"/>
              </w:tcPr>
              <w:p w14:paraId="46A55D68" w14:textId="153D4D3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E4FE0C3" w:rsidR="002C003D" w:rsidRPr="002C003D" w:rsidRDefault="002C003D" w:rsidP="002C003D">
                <w:pPr>
                  <w:spacing w:after="0"/>
                  <w:rPr>
                    <w:noProof/>
                  </w:rPr>
                </w:pPr>
              </w:p>
            </w:tc>
            <w:tc>
              <w:tcPr>
                <w:tcW w:w="2710" w:type="pct"/>
              </w:tcPr>
              <w:p w14:paraId="3749CB85" w14:textId="5FEFA7E1" w:rsidR="00095238" w:rsidRPr="002C003D" w:rsidRDefault="00095238"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lastRenderedPageBreak/>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E6B7" w14:textId="77777777" w:rsidR="00C40B15" w:rsidRDefault="00C40B15" w:rsidP="00F40B85">
      <w:pPr>
        <w:spacing w:after="0" w:line="240" w:lineRule="auto"/>
      </w:pPr>
      <w:r>
        <w:separator/>
      </w:r>
    </w:p>
  </w:endnote>
  <w:endnote w:type="continuationSeparator" w:id="0">
    <w:p w14:paraId="2724E26C" w14:textId="77777777" w:rsidR="00C40B15" w:rsidRDefault="00C40B1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8DAC" w14:textId="77777777" w:rsidR="00C40B15" w:rsidRDefault="00C40B15" w:rsidP="00F40B85">
      <w:pPr>
        <w:spacing w:after="0" w:line="240" w:lineRule="auto"/>
      </w:pPr>
      <w:r>
        <w:separator/>
      </w:r>
    </w:p>
  </w:footnote>
  <w:footnote w:type="continuationSeparator" w:id="0">
    <w:p w14:paraId="59320848" w14:textId="77777777" w:rsidR="00C40B15" w:rsidRDefault="00C40B1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OivvWFHPC4WRUMnJuhVM7+e4koczCp6tlaeKPZElZRcsyVyo3rLBF0B9GNpo1Pud9KAkGAFILHkMIRqmiSWvg==" w:salt="oQpj+PPPXZCZsBAmebbVQ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238"/>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460D7"/>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1C43"/>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545E"/>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624F"/>
    <w:rsid w:val="003477B9"/>
    <w:rsid w:val="00352164"/>
    <w:rsid w:val="0035409E"/>
    <w:rsid w:val="00354E1D"/>
    <w:rsid w:val="00357854"/>
    <w:rsid w:val="00360816"/>
    <w:rsid w:val="003609CD"/>
    <w:rsid w:val="0036167F"/>
    <w:rsid w:val="00361F61"/>
    <w:rsid w:val="00364207"/>
    <w:rsid w:val="00366A21"/>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31A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087E"/>
    <w:rsid w:val="00541DA6"/>
    <w:rsid w:val="00547D0A"/>
    <w:rsid w:val="00551670"/>
    <w:rsid w:val="00552EBE"/>
    <w:rsid w:val="0055334C"/>
    <w:rsid w:val="005547D9"/>
    <w:rsid w:val="005576BF"/>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A0"/>
    <w:rsid w:val="005A45E7"/>
    <w:rsid w:val="005A61CE"/>
    <w:rsid w:val="005A6719"/>
    <w:rsid w:val="005A7990"/>
    <w:rsid w:val="005B361E"/>
    <w:rsid w:val="005B4313"/>
    <w:rsid w:val="005B5872"/>
    <w:rsid w:val="005B6360"/>
    <w:rsid w:val="005C2A0B"/>
    <w:rsid w:val="005C3558"/>
    <w:rsid w:val="005D0D36"/>
    <w:rsid w:val="005D1A8F"/>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37F88"/>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46A4"/>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600"/>
    <w:rsid w:val="00990C25"/>
    <w:rsid w:val="00992B35"/>
    <w:rsid w:val="00993056"/>
    <w:rsid w:val="009A2CE6"/>
    <w:rsid w:val="009A3321"/>
    <w:rsid w:val="009A3550"/>
    <w:rsid w:val="009A3E40"/>
    <w:rsid w:val="009B0460"/>
    <w:rsid w:val="009B0B53"/>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4E2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43E34"/>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411"/>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0B15"/>
    <w:rsid w:val="00C4115F"/>
    <w:rsid w:val="00C43D4A"/>
    <w:rsid w:val="00C44856"/>
    <w:rsid w:val="00C450AA"/>
    <w:rsid w:val="00C47553"/>
    <w:rsid w:val="00C50C03"/>
    <w:rsid w:val="00C5689B"/>
    <w:rsid w:val="00C604FC"/>
    <w:rsid w:val="00C62290"/>
    <w:rsid w:val="00C65CC2"/>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4DBC"/>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54DC"/>
    <w:rsid w:val="00D16A2C"/>
    <w:rsid w:val="00D21946"/>
    <w:rsid w:val="00D2253B"/>
    <w:rsid w:val="00D25A67"/>
    <w:rsid w:val="00D303D5"/>
    <w:rsid w:val="00D30631"/>
    <w:rsid w:val="00D32080"/>
    <w:rsid w:val="00D322F0"/>
    <w:rsid w:val="00D32CED"/>
    <w:rsid w:val="00D334B7"/>
    <w:rsid w:val="00D3715D"/>
    <w:rsid w:val="00D4270B"/>
    <w:rsid w:val="00D43CA4"/>
    <w:rsid w:val="00D47600"/>
    <w:rsid w:val="00D47B28"/>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4662"/>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6486"/>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8CA765AE365E43CF8FF3AA15A8DC1EED"/>
        <w:category>
          <w:name w:val="Bendrosios nuostatos"/>
          <w:gallery w:val="placeholder"/>
        </w:category>
        <w:types>
          <w:type w:val="bbPlcHdr"/>
        </w:types>
        <w:behaviors>
          <w:behavior w:val="content"/>
        </w:behaviors>
        <w:guid w:val="{7D27A20C-C18B-4D35-A361-C1E7F92F73A9}"/>
      </w:docPartPr>
      <w:docPartBody>
        <w:p w:rsidR="00DA3378" w:rsidRDefault="00B31FD5" w:rsidP="00B31FD5">
          <w:pPr>
            <w:pStyle w:val="8CA765AE365E43CF8FF3AA15A8DC1EED"/>
          </w:pPr>
          <w:r w:rsidRPr="00C21ACC">
            <w:rPr>
              <w:rStyle w:val="Vietosrezervavimoenklotekstas"/>
            </w:rPr>
            <w:t>Click or tap here to enter text.</w:t>
          </w:r>
        </w:p>
      </w:docPartBody>
    </w:docPart>
    <w:docPart>
      <w:docPartPr>
        <w:name w:val="3E4671E591DF43ED82F51EAC9383D51E"/>
        <w:category>
          <w:name w:val="Bendrosios nuostatos"/>
          <w:gallery w:val="placeholder"/>
        </w:category>
        <w:types>
          <w:type w:val="bbPlcHdr"/>
        </w:types>
        <w:behaviors>
          <w:behavior w:val="content"/>
        </w:behaviors>
        <w:guid w:val="{E820597C-5256-4F88-BB1C-4116CE8786AA}"/>
      </w:docPartPr>
      <w:docPartBody>
        <w:p w:rsidR="00DA3378" w:rsidRDefault="00B31FD5" w:rsidP="00B31FD5">
          <w:pPr>
            <w:pStyle w:val="3E4671E591DF43ED82F51EAC9383D51E"/>
          </w:pPr>
          <w:r w:rsidRPr="00C21ACC">
            <w:rPr>
              <w:rStyle w:val="Vietosrezervavimoenklotekstas"/>
            </w:rPr>
            <w:t>Click or tap here to enter text.</w:t>
          </w:r>
        </w:p>
      </w:docPartBody>
    </w:docPart>
    <w:docPart>
      <w:docPartPr>
        <w:name w:val="149B5529B2584BB9A996CC943198C6DE"/>
        <w:category>
          <w:name w:val="Bendrosios nuostatos"/>
          <w:gallery w:val="placeholder"/>
        </w:category>
        <w:types>
          <w:type w:val="bbPlcHdr"/>
        </w:types>
        <w:behaviors>
          <w:behavior w:val="content"/>
        </w:behaviors>
        <w:guid w:val="{3AF794DB-BCE5-450B-8D67-1A13C4983F0A}"/>
      </w:docPartPr>
      <w:docPartBody>
        <w:p w:rsidR="00DA3378" w:rsidRDefault="00B31FD5" w:rsidP="00B31FD5">
          <w:pPr>
            <w:pStyle w:val="149B5529B2584BB9A996CC943198C6DE"/>
          </w:pPr>
          <w:r w:rsidRPr="00C21ACC">
            <w:rPr>
              <w:rStyle w:val="Vietosrezervavimoenklotekstas"/>
            </w:rPr>
            <w:t>Click or tap here to enter text.</w:t>
          </w:r>
        </w:p>
      </w:docPartBody>
    </w:docPart>
    <w:docPart>
      <w:docPartPr>
        <w:name w:val="00E4CFDF616E4DB49654C3EAE65CD0B5"/>
        <w:category>
          <w:name w:val="Bendrosios nuostatos"/>
          <w:gallery w:val="placeholder"/>
        </w:category>
        <w:types>
          <w:type w:val="bbPlcHdr"/>
        </w:types>
        <w:behaviors>
          <w:behavior w:val="content"/>
        </w:behaviors>
        <w:guid w:val="{474B4F08-E5D5-4073-A497-3C78F7DA405E}"/>
      </w:docPartPr>
      <w:docPartBody>
        <w:p w:rsidR="00DA3378" w:rsidRDefault="00B31FD5" w:rsidP="00B31FD5">
          <w:pPr>
            <w:pStyle w:val="00E4CFDF616E4DB49654C3EAE65CD0B5"/>
          </w:pPr>
          <w:r w:rsidRPr="00C21ACC">
            <w:rPr>
              <w:rStyle w:val="Vietosrezervavimoenklotekstas"/>
            </w:rPr>
            <w:t>Click or tap here to enter text.</w:t>
          </w:r>
        </w:p>
      </w:docPartBody>
    </w:docPart>
    <w:docPart>
      <w:docPartPr>
        <w:name w:val="F0A9316099BC488DB9541E0280C533C2"/>
        <w:category>
          <w:name w:val="Bendrosios nuostatos"/>
          <w:gallery w:val="placeholder"/>
        </w:category>
        <w:types>
          <w:type w:val="bbPlcHdr"/>
        </w:types>
        <w:behaviors>
          <w:behavior w:val="content"/>
        </w:behaviors>
        <w:guid w:val="{A38AAFCB-1700-4548-8CD7-DDF04B917514}"/>
      </w:docPartPr>
      <w:docPartBody>
        <w:p w:rsidR="00DA3378" w:rsidRDefault="00B31FD5" w:rsidP="00B31FD5">
          <w:pPr>
            <w:pStyle w:val="F0A9316099BC488DB9541E0280C533C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54A4"/>
    <w:rsid w:val="001372A9"/>
    <w:rsid w:val="00144DEC"/>
    <w:rsid w:val="00153663"/>
    <w:rsid w:val="00192850"/>
    <w:rsid w:val="001A4661"/>
    <w:rsid w:val="001C2AFF"/>
    <w:rsid w:val="001F7804"/>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1FAD"/>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D07C6"/>
    <w:rsid w:val="006F59B6"/>
    <w:rsid w:val="00703D3A"/>
    <w:rsid w:val="00741A7A"/>
    <w:rsid w:val="00753C32"/>
    <w:rsid w:val="0077750B"/>
    <w:rsid w:val="007C165B"/>
    <w:rsid w:val="007D0D68"/>
    <w:rsid w:val="007E65A5"/>
    <w:rsid w:val="007F4B91"/>
    <w:rsid w:val="00800AA0"/>
    <w:rsid w:val="008123A5"/>
    <w:rsid w:val="0081385F"/>
    <w:rsid w:val="008210E4"/>
    <w:rsid w:val="00830C9A"/>
    <w:rsid w:val="008922AA"/>
    <w:rsid w:val="008B0690"/>
    <w:rsid w:val="008C38A3"/>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31FD5"/>
    <w:rsid w:val="00B71DBA"/>
    <w:rsid w:val="00B72ACB"/>
    <w:rsid w:val="00B85076"/>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344C2"/>
    <w:rsid w:val="00D40615"/>
    <w:rsid w:val="00D526A8"/>
    <w:rsid w:val="00DA3378"/>
    <w:rsid w:val="00DA74B1"/>
    <w:rsid w:val="00DC6C2F"/>
    <w:rsid w:val="00DD2132"/>
    <w:rsid w:val="00E2117F"/>
    <w:rsid w:val="00E457C4"/>
    <w:rsid w:val="00E519B4"/>
    <w:rsid w:val="00E740A6"/>
    <w:rsid w:val="00E8281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1FD5"/>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8CA765AE365E43CF8FF3AA15A8DC1EED">
    <w:name w:val="8CA765AE365E43CF8FF3AA15A8DC1EED"/>
    <w:rsid w:val="00B31FD5"/>
  </w:style>
  <w:style w:type="paragraph" w:customStyle="1" w:styleId="3E4671E591DF43ED82F51EAC9383D51E">
    <w:name w:val="3E4671E591DF43ED82F51EAC9383D51E"/>
    <w:rsid w:val="00B31FD5"/>
  </w:style>
  <w:style w:type="paragraph" w:customStyle="1" w:styleId="149B5529B2584BB9A996CC943198C6DE">
    <w:name w:val="149B5529B2584BB9A996CC943198C6DE"/>
    <w:rsid w:val="00B31FD5"/>
  </w:style>
  <w:style w:type="paragraph" w:customStyle="1" w:styleId="00E4CFDF616E4DB49654C3EAE65CD0B5">
    <w:name w:val="00E4CFDF616E4DB49654C3EAE65CD0B5"/>
    <w:rsid w:val="00B31FD5"/>
  </w:style>
  <w:style w:type="paragraph" w:customStyle="1" w:styleId="F0A9316099BC488DB9541E0280C533C2">
    <w:name w:val="F0A9316099BC488DB9541E0280C533C2"/>
    <w:rsid w:val="00B31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81</Words>
  <Characters>1082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7-08T07:34:00Z</dcterms:created>
  <dcterms:modified xsi:type="dcterms:W3CDTF">2022-07-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